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5C41A7A0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84A9A">
        <w:rPr>
          <w:rFonts w:ascii="Calibri" w:hAnsi="Calibri"/>
          <w:b/>
          <w:sz w:val="21"/>
          <w:szCs w:val="21"/>
        </w:rPr>
        <w:t>202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01A21CD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A4890">
        <w:rPr>
          <w:rFonts w:asciiTheme="minorHAnsi" w:hAnsiTheme="minorHAnsi" w:cstheme="minorHAnsi"/>
          <w:b/>
          <w:sz w:val="21"/>
          <w:szCs w:val="21"/>
        </w:rPr>
        <w:t>sprzedaż i dostawę</w:t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4A9A" w:rsidRPr="00C84A9A">
        <w:rPr>
          <w:rFonts w:asciiTheme="minorHAnsi" w:hAnsiTheme="minorHAnsi" w:cstheme="minorHAnsi"/>
          <w:b/>
          <w:sz w:val="21"/>
          <w:szCs w:val="21"/>
        </w:rPr>
        <w:t xml:space="preserve">foteli/krzeseł biurowych, foteli/krzeseł ze skóry naturalnej licowej oraz foteli/krzeseł rehabilitacyjnych </w:t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na </w:t>
      </w:r>
      <w:r w:rsidR="00C84A9A" w:rsidRPr="00C84A9A">
        <w:rPr>
          <w:rFonts w:asciiTheme="minorHAnsi" w:hAnsiTheme="minorHAnsi" w:cstheme="minorHAnsi"/>
          <w:b/>
          <w:sz w:val="21"/>
          <w:szCs w:val="21"/>
        </w:rPr>
        <w:t>potrzeby Oddziału Regionalnego Kasy Rolniczego Ubezpieczenia Społecznego w Lublinie</w:t>
      </w:r>
      <w:r w:rsidR="00C84A9A">
        <w:rPr>
          <w:rFonts w:asciiTheme="minorHAnsi" w:hAnsiTheme="minorHAnsi" w:cstheme="minorHAnsi"/>
          <w:b/>
          <w:sz w:val="21"/>
          <w:szCs w:val="21"/>
        </w:rPr>
        <w:t xml:space="preserve"> oraz podległych</w:t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 Placówek Terenowych</w:t>
      </w:r>
      <w:r w:rsidR="00C84A9A">
        <w:rPr>
          <w:rFonts w:asciiTheme="minorHAnsi" w:hAnsiTheme="minorHAnsi" w:cstheme="minorHAnsi"/>
          <w:b/>
          <w:sz w:val="21"/>
          <w:szCs w:val="21"/>
        </w:rPr>
        <w:t>,</w:t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 w podziale na </w:t>
      </w:r>
      <w:r w:rsidR="00C84A9A">
        <w:rPr>
          <w:rFonts w:asciiTheme="minorHAnsi" w:hAnsiTheme="minorHAnsi" w:cstheme="minorHAnsi"/>
          <w:b/>
          <w:sz w:val="21"/>
          <w:szCs w:val="21"/>
        </w:rPr>
        <w:t>3</w:t>
      </w:r>
      <w:r w:rsidR="00BA4890" w:rsidRPr="00FE4F47">
        <w:rPr>
          <w:rFonts w:asciiTheme="minorHAnsi" w:hAnsiTheme="minorHAnsi" w:cstheme="minorHAnsi"/>
          <w:b/>
          <w:sz w:val="21"/>
          <w:szCs w:val="21"/>
        </w:rPr>
        <w:t xml:space="preserve"> części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54DE8427" w14:textId="77777777" w:rsidR="00122924" w:rsidRDefault="00122924" w:rsidP="002B58D2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52E1B6B" w14:textId="77777777" w:rsidR="00122924" w:rsidRDefault="00122924" w:rsidP="00122924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3E3701BA" w14:textId="77777777" w:rsidR="00122924" w:rsidRPr="003F3034" w:rsidRDefault="00122924" w:rsidP="00122924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B8556F" w14:textId="77777777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39"/>
        <w:gridCol w:w="1180"/>
        <w:gridCol w:w="341"/>
        <w:gridCol w:w="372"/>
        <w:gridCol w:w="1391"/>
        <w:gridCol w:w="626"/>
        <w:gridCol w:w="1275"/>
        <w:gridCol w:w="1716"/>
      </w:tblGrid>
      <w:tr w:rsidR="00596816" w:rsidRPr="00596816" w14:paraId="29C8ECAB" w14:textId="77777777" w:rsidTr="00596816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96F1A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7E807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7D152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082DA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596816" w:rsidRPr="00596816" w14:paraId="0C9A2BF7" w14:textId="77777777" w:rsidTr="00596816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1F2F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175A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CA43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53BC5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2965C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F1E3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5FE50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596816" w:rsidRPr="00596816" w14:paraId="58482506" w14:textId="77777777" w:rsidTr="00596816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6199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ED45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3CDE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F174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E30E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969D9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E9AE6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4712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96816" w:rsidRPr="00596816" w14:paraId="5774D366" w14:textId="77777777" w:rsidTr="00596816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14CD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CCE83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B303B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653ED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E74C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1D8CC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6C4EF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DA87E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5AEF0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96816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596816" w:rsidRPr="00596816" w14:paraId="7BA554E8" w14:textId="77777777" w:rsidTr="0059681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EE252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D3DB3" w14:textId="6670D518" w:rsidR="00596816" w:rsidRPr="00596816" w:rsidRDefault="00C84A9A" w:rsidP="00596816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84A9A">
              <w:rPr>
                <w:rFonts w:ascii="Arial" w:hAnsi="Arial" w:cs="Arial"/>
                <w:sz w:val="14"/>
                <w:szCs w:val="14"/>
              </w:rPr>
              <w:t>fotel/krzesło biur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4FB08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F3740" w14:textId="37D39FFE" w:rsidR="00596816" w:rsidRPr="00596816" w:rsidRDefault="00C84A9A" w:rsidP="005968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86767D1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816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6A766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0D23D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E545C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74456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5968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96816" w:rsidRPr="00596816" w14:paraId="363D6D08" w14:textId="77777777" w:rsidTr="00596816">
        <w:trPr>
          <w:trHeight w:val="570"/>
        </w:trPr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734EE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596816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6509F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96816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FCC83" w14:textId="77777777" w:rsidR="00596816" w:rsidRPr="00596816" w:rsidRDefault="00596816" w:rsidP="0059681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596816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5594E1" w14:textId="77777777" w:rsidR="00596816" w:rsidRPr="00596816" w:rsidRDefault="00596816" w:rsidP="00596816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596816">
              <w:rPr>
                <w:rFonts w:ascii="Calibri" w:hAnsi="Calibri" w:cs="Calibri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B709A4E" w14:textId="77777777" w:rsidR="001E1797" w:rsidRDefault="001E1797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E491EB0" w14:textId="774B5C8B" w:rsidR="002B58D2" w:rsidRDefault="002B58D2" w:rsidP="007E61D1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bookmarkStart w:id="0" w:name="_Hlk183970471"/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</w:t>
      </w:r>
      <w:r w:rsidR="0059784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rugiej</w:t>
      </w:r>
    </w:p>
    <w:p w14:paraId="056BC0E7" w14:textId="77777777" w:rsidR="00BA4890" w:rsidRPr="007E61D1" w:rsidRDefault="00BA4890" w:rsidP="00BA4890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2B58D2" w:rsidRPr="008D0BEC" w14:paraId="23114CD4" w14:textId="77777777" w:rsidTr="002B58D2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62B239A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1805F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838C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30E7A4CF" w14:textId="77777777" w:rsidTr="002B58D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D38FB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D87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1A8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2B58D2" w:rsidRPr="008D0BEC" w14:paraId="1AE40380" w14:textId="77777777" w:rsidTr="002B58D2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A7057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CF6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DA9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2B58D2" w:rsidRPr="008D0BEC" w14:paraId="673761FE" w14:textId="77777777" w:rsidTr="002B58D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6F69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64A1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5EA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2B58D2" w:rsidRPr="008D0BEC" w14:paraId="1B118D62" w14:textId="77777777" w:rsidTr="002B58D2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73CF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BDD4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AE4" w14:textId="77777777" w:rsidR="002B58D2" w:rsidRPr="008D0BEC" w:rsidRDefault="002B58D2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2B58D2" w:rsidRPr="008D0BEC" w14:paraId="48F9B110" w14:textId="77777777" w:rsidTr="002B58D2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9B70E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A04E61" w14:textId="77777777" w:rsidR="002B58D2" w:rsidRPr="008D0BEC" w:rsidRDefault="002B58D2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C538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2B58D2" w:rsidRPr="008D0BEC" w14:paraId="33702ABC" w14:textId="77777777" w:rsidTr="002B58D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83BD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6CA3BA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0E02" w14:textId="77777777" w:rsidR="002B58D2" w:rsidRPr="008D0BEC" w:rsidRDefault="002B58D2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243720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106EBE21" w14:textId="77777777" w:rsidR="002B58D2" w:rsidRDefault="002B58D2" w:rsidP="002B58D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39"/>
        <w:gridCol w:w="1180"/>
        <w:gridCol w:w="341"/>
        <w:gridCol w:w="372"/>
        <w:gridCol w:w="1391"/>
        <w:gridCol w:w="626"/>
        <w:gridCol w:w="1275"/>
        <w:gridCol w:w="1716"/>
      </w:tblGrid>
      <w:tr w:rsidR="00B16932" w:rsidRPr="00B16932" w14:paraId="1F79384F" w14:textId="77777777" w:rsidTr="00B1693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47964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C76D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C48C2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0221A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B16932" w:rsidRPr="00B16932" w14:paraId="6E25E3C8" w14:textId="77777777" w:rsidTr="00B16932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E1A7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8AEE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75F9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A9D0F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82CD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D9051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66D90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B16932" w:rsidRPr="00B16932" w14:paraId="5EBA542B" w14:textId="77777777" w:rsidTr="00B16932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71E2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B941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B765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9428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7CAE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BD0E4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97EB7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BB0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16932" w:rsidRPr="00B16932" w14:paraId="50F4B767" w14:textId="77777777" w:rsidTr="00B1693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BEF88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0FC2F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797B9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48FC3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C19E8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AD30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F06E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92882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3D37A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B16932" w:rsidRPr="00B16932" w14:paraId="60CA5132" w14:textId="77777777" w:rsidTr="00B16932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CBA37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E5CF6" w14:textId="77777777" w:rsidR="00C84A9A" w:rsidRPr="00C84A9A" w:rsidRDefault="00C84A9A" w:rsidP="00C84A9A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84A9A">
              <w:rPr>
                <w:rFonts w:ascii="Arial" w:hAnsi="Arial" w:cs="Arial"/>
                <w:sz w:val="14"/>
                <w:szCs w:val="14"/>
              </w:rPr>
              <w:t xml:space="preserve">fotel/krzesło </w:t>
            </w:r>
          </w:p>
          <w:p w14:paraId="69F0BAFA" w14:textId="3F0111AC" w:rsidR="00B16932" w:rsidRPr="00B16932" w:rsidRDefault="00C84A9A" w:rsidP="00C84A9A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84A9A">
              <w:rPr>
                <w:rFonts w:ascii="Arial" w:hAnsi="Arial" w:cs="Arial"/>
                <w:sz w:val="14"/>
                <w:szCs w:val="14"/>
              </w:rPr>
              <w:t>ze skóry naturalnej licow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1F158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4A5B8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9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FE65B23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932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318A5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53DFF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82120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B9905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16932" w:rsidRPr="00B16932" w14:paraId="31230268" w14:textId="77777777" w:rsidTr="00B16932">
        <w:trPr>
          <w:trHeight w:val="570"/>
        </w:trPr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9D915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B16932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9E660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7D25B" w14:textId="77777777" w:rsidR="00B16932" w:rsidRPr="00B16932" w:rsidRDefault="00B16932" w:rsidP="00B169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DD2F6" w14:textId="77777777" w:rsidR="00B16932" w:rsidRPr="00B16932" w:rsidRDefault="00B16932" w:rsidP="00B1693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</w:tr>
    </w:tbl>
    <w:p w14:paraId="73214675" w14:textId="77777777" w:rsidR="002B58D2" w:rsidRDefault="002B58D2" w:rsidP="002B58D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E98F295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C9F368A" w14:textId="77777777" w:rsidR="002B58D2" w:rsidRDefault="002B58D2" w:rsidP="002B58D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2FC21FF" w14:textId="77777777" w:rsidR="002B58D2" w:rsidRDefault="002B58D2" w:rsidP="002B58D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DB139FC" w14:textId="77777777" w:rsidR="002B58D2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230A4640" w14:textId="77777777" w:rsidR="002B58D2" w:rsidRPr="00187C44" w:rsidRDefault="002B58D2" w:rsidP="002B58D2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C35C696" w14:textId="77777777" w:rsidR="002B58D2" w:rsidRPr="002E61E6" w:rsidRDefault="002B58D2" w:rsidP="002B58D2">
      <w:pPr>
        <w:jc w:val="both"/>
      </w:pPr>
    </w:p>
    <w:p w14:paraId="16105152" w14:textId="77777777" w:rsidR="002B58D2" w:rsidRPr="00187C44" w:rsidRDefault="002B58D2" w:rsidP="002B58D2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bookmarkEnd w:id="0"/>
    <w:p w14:paraId="0B0C6EB0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F3F05DE" w14:textId="3EAACE45" w:rsidR="00C84A9A" w:rsidRDefault="00C84A9A" w:rsidP="00C84A9A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</w:t>
      </w: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trzeciej</w:t>
      </w:r>
    </w:p>
    <w:p w14:paraId="7FD0C42D" w14:textId="77777777" w:rsidR="00C84A9A" w:rsidRPr="007E61D1" w:rsidRDefault="00C84A9A" w:rsidP="00C84A9A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C84A9A" w:rsidRPr="008D0BEC" w14:paraId="793CDB77" w14:textId="77777777" w:rsidTr="009303E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702EAD6" w14:textId="77777777" w:rsidR="00C84A9A" w:rsidRPr="008D0BEC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7CA38" w14:textId="77777777" w:rsidR="00C84A9A" w:rsidRPr="008D0BEC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7BD7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84A9A" w:rsidRPr="008D0BEC" w14:paraId="7E3902E4" w14:textId="77777777" w:rsidTr="009303E5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C67CE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222E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F81C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C84A9A" w:rsidRPr="008D0BEC" w14:paraId="02A6F0ED" w14:textId="77777777" w:rsidTr="009303E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0D1EC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68F" w14:textId="77777777" w:rsidR="00C84A9A" w:rsidRPr="008D0BEC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CE1D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C84A9A" w:rsidRPr="008D0BEC" w14:paraId="23DBEAE0" w14:textId="77777777" w:rsidTr="009303E5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56506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887A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6D03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C84A9A" w:rsidRPr="008D0BEC" w14:paraId="1A954E82" w14:textId="77777777" w:rsidTr="009303E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E6499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61786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56A1" w14:textId="77777777" w:rsidR="00C84A9A" w:rsidRPr="008D0BEC" w:rsidRDefault="00C84A9A" w:rsidP="009303E5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C84A9A" w:rsidRPr="008D0BEC" w14:paraId="1C4CFC5F" w14:textId="77777777" w:rsidTr="009303E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199E8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AA3A77" w14:textId="77777777" w:rsidR="00C84A9A" w:rsidRPr="008D0BEC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B156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C84A9A" w:rsidRPr="008D0BEC" w14:paraId="426E0851" w14:textId="77777777" w:rsidTr="009303E5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90F7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84660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80E8" w14:textId="77777777" w:rsidR="00C84A9A" w:rsidRPr="008D0BEC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241E293" w14:textId="77777777" w:rsidR="00C84A9A" w:rsidRDefault="00C84A9A" w:rsidP="00C84A9A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049DCF0A" w14:textId="77777777" w:rsidR="00C84A9A" w:rsidRDefault="00C84A9A" w:rsidP="00C84A9A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212"/>
        <w:gridCol w:w="1180"/>
        <w:gridCol w:w="268"/>
        <w:gridCol w:w="372"/>
        <w:gridCol w:w="1391"/>
        <w:gridCol w:w="626"/>
        <w:gridCol w:w="1275"/>
        <w:gridCol w:w="1716"/>
      </w:tblGrid>
      <w:tr w:rsidR="00C84A9A" w:rsidRPr="00B16932" w14:paraId="4E94E29A" w14:textId="77777777" w:rsidTr="009303E5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C5780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58B11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4BC2E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4029D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C84A9A" w:rsidRPr="00B16932" w14:paraId="27D78922" w14:textId="77777777" w:rsidTr="009303E5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162C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62DD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79B2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79176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40FA4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8F41F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A3887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C84A9A" w:rsidRPr="00B16932" w14:paraId="5F67B90A" w14:textId="77777777" w:rsidTr="009303E5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9B05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BD51A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0876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4B51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41F5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D448D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B821B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1815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84A9A" w:rsidRPr="00B16932" w14:paraId="66636096" w14:textId="77777777" w:rsidTr="009303E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2A58D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5E1CD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42533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40A6B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106C21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13635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71C9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F0064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EC409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932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C84A9A" w:rsidRPr="00B16932" w14:paraId="31CC65E4" w14:textId="77777777" w:rsidTr="009303E5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D5A19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0DD82" w14:textId="1DFFAF31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C84A9A">
              <w:rPr>
                <w:rFonts w:ascii="Arial" w:hAnsi="Arial" w:cs="Arial"/>
                <w:sz w:val="14"/>
                <w:szCs w:val="14"/>
              </w:rPr>
              <w:t>fotel/krzesło rehabilitacyj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E8F75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23D11" w14:textId="7A63A8C6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CCD8C8A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932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958264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824B3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4AFF0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E338D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1693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84A9A" w:rsidRPr="00B16932" w14:paraId="41518C33" w14:textId="77777777" w:rsidTr="009303E5">
        <w:trPr>
          <w:trHeight w:val="570"/>
        </w:trPr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DAD9E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B16932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A30B2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AF7E3" w14:textId="77777777" w:rsidR="00C84A9A" w:rsidRPr="00B16932" w:rsidRDefault="00C84A9A" w:rsidP="009303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4B21B" w14:textId="77777777" w:rsidR="00C84A9A" w:rsidRPr="00B16932" w:rsidRDefault="00C84A9A" w:rsidP="009303E5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16932">
              <w:rPr>
                <w:rFonts w:ascii="Calibri" w:hAnsi="Calibri" w:cs="Calibri"/>
              </w:rPr>
              <w:t> </w:t>
            </w:r>
          </w:p>
        </w:tc>
      </w:tr>
    </w:tbl>
    <w:p w14:paraId="707C6AEC" w14:textId="77777777" w:rsidR="00C84A9A" w:rsidRDefault="00C84A9A" w:rsidP="00C84A9A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701EDD3D" w14:textId="77777777" w:rsidR="00C84A9A" w:rsidRDefault="00C84A9A" w:rsidP="00C84A9A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B1A5096" w14:textId="77777777" w:rsidR="00C84A9A" w:rsidRDefault="00C84A9A" w:rsidP="00C84A9A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B928C31" w14:textId="77777777" w:rsidR="00C84A9A" w:rsidRDefault="00C84A9A" w:rsidP="00C84A9A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0191DD2" w14:textId="77777777" w:rsidR="00C84A9A" w:rsidRDefault="00C84A9A" w:rsidP="00C84A9A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0E9A0265" w14:textId="77777777" w:rsidR="00C84A9A" w:rsidRPr="00187C44" w:rsidRDefault="00C84A9A" w:rsidP="00C84A9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455A8EF8" w14:textId="77777777" w:rsidR="00C84A9A" w:rsidRPr="002E61E6" w:rsidRDefault="00C84A9A" w:rsidP="00C84A9A">
      <w:pPr>
        <w:jc w:val="both"/>
      </w:pPr>
    </w:p>
    <w:p w14:paraId="3E2B955D" w14:textId="77777777" w:rsidR="00C84A9A" w:rsidRPr="00187C44" w:rsidRDefault="00C84A9A" w:rsidP="00C84A9A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791FE544" w14:textId="57AB4BBA" w:rsidR="00C84A9A" w:rsidRDefault="00C84A9A" w:rsidP="00C84A9A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184F94F" w14:textId="77777777" w:rsidR="00C84A9A" w:rsidRDefault="00C84A9A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1CA6F1C" w:rsidR="00BC58E3" w:rsidRPr="002221D5" w:rsidRDefault="00282B24" w:rsidP="002221D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2221D5">
        <w:rPr>
          <w:rFonts w:ascii="Calibri" w:hAnsi="Calibri"/>
          <w:sz w:val="21"/>
          <w:szCs w:val="21"/>
        </w:rPr>
        <w:t xml:space="preserve">oraz </w:t>
      </w:r>
      <w:r w:rsidRPr="002221D5">
        <w:rPr>
          <w:rFonts w:ascii="Calibri" w:hAnsi="Calibri"/>
          <w:sz w:val="21"/>
          <w:szCs w:val="21"/>
        </w:rPr>
        <w:t xml:space="preserve">zobowiązuje się wykonać przedmiot zamówienia przy </w:t>
      </w:r>
      <w:r w:rsidRPr="002221D5">
        <w:rPr>
          <w:rFonts w:ascii="Calibri" w:hAnsi="Calibri" w:cs="Calibri"/>
          <w:sz w:val="21"/>
          <w:szCs w:val="21"/>
        </w:rPr>
        <w:t>zachowaniu należytej staranności</w:t>
      </w:r>
      <w:r w:rsidR="00DD0879" w:rsidRPr="002221D5">
        <w:rPr>
          <w:rFonts w:ascii="Calibri" w:hAnsi="Calibri" w:cs="Calibri"/>
          <w:sz w:val="21"/>
          <w:szCs w:val="21"/>
        </w:rPr>
        <w:t>;</w:t>
      </w:r>
    </w:p>
    <w:p w14:paraId="0A4A988C" w14:textId="1E685D35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związane z realizacją przedmiotu zamówienia, </w:t>
      </w:r>
      <w:r w:rsidR="002221D5">
        <w:rPr>
          <w:rFonts w:ascii="Calibri" w:hAnsi="Calibri" w:cs="Calibri"/>
          <w:sz w:val="21"/>
          <w:szCs w:val="21"/>
        </w:rPr>
        <w:t>w tym koszty transportu, ubezpieczenia oraz gwarancji 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6FB75F6F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68D52B4B" w14:textId="54EAD3C1" w:rsidR="006E7FB7" w:rsidRDefault="006E7FB7" w:rsidP="006E7FB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FCA8873" w14:textId="27E18EDA" w:rsidR="006E7FB7" w:rsidRDefault="006E7FB7" w:rsidP="006E7FB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13320A54" w14:textId="01C2F6C9" w:rsidR="006E7FB7" w:rsidRDefault="006E7FB7" w:rsidP="006E7FB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2F822E53" w14:textId="3037ED90" w:rsidR="006E7FB7" w:rsidRDefault="006E7FB7" w:rsidP="006E7FB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CA17BC3" w14:textId="77777777" w:rsidR="006E7FB7" w:rsidRDefault="006E7FB7" w:rsidP="006E7FB7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64D0B96" w14:textId="52027271" w:rsidR="005F4875" w:rsidRPr="005F4875" w:rsidRDefault="00282B24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832F2">
        <w:rPr>
          <w:rFonts w:ascii="Calibri" w:hAnsi="Calibri" w:cs="Calibri"/>
          <w:b/>
          <w:sz w:val="21"/>
          <w:szCs w:val="21"/>
          <w:u w:val="single"/>
        </w:rPr>
        <w:t>do 2</w:t>
      </w:r>
      <w:r w:rsidR="00C84A9A">
        <w:rPr>
          <w:rFonts w:ascii="Calibri" w:hAnsi="Calibri" w:cs="Calibri"/>
          <w:b/>
          <w:sz w:val="21"/>
          <w:szCs w:val="21"/>
          <w:u w:val="single"/>
        </w:rPr>
        <w:t>3</w:t>
      </w:r>
      <w:r w:rsidR="008832F2">
        <w:rPr>
          <w:rFonts w:ascii="Calibri" w:hAnsi="Calibri" w:cs="Calibri"/>
          <w:b/>
          <w:sz w:val="21"/>
          <w:szCs w:val="21"/>
          <w:u w:val="single"/>
        </w:rPr>
        <w:t xml:space="preserve"> grudnia 2024 r</w:t>
      </w:r>
      <w:r w:rsidR="00D9430A">
        <w:rPr>
          <w:rFonts w:ascii="Calibri" w:hAnsi="Calibri" w:cs="Calibri"/>
          <w:b/>
          <w:sz w:val="21"/>
          <w:szCs w:val="21"/>
          <w:u w:val="single"/>
        </w:rPr>
        <w:t>.;</w:t>
      </w:r>
      <w:r w:rsidR="005F4875" w:rsidRPr="005F4875">
        <w:rPr>
          <w:rFonts w:ascii="Calibri" w:hAnsi="Calibri"/>
          <w:sz w:val="21"/>
          <w:szCs w:val="21"/>
        </w:rPr>
        <w:t xml:space="preserve"> </w:t>
      </w:r>
    </w:p>
    <w:p w14:paraId="6A99781A" w14:textId="34C275CD" w:rsidR="005F4875" w:rsidRPr="005F4875" w:rsidRDefault="005F4875" w:rsidP="005F487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F4875">
        <w:rPr>
          <w:rFonts w:ascii="Calibri" w:hAnsi="Calibri" w:cs="Calibri"/>
          <w:sz w:val="21"/>
          <w:szCs w:val="21"/>
        </w:rPr>
        <w:t>udzieli  gwarancji na okres minimum 24 miesiące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850BA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7CD875C5" w14:textId="4F78FE0F" w:rsidR="00850BA8" w:rsidRPr="004966D3" w:rsidRDefault="00850BA8" w:rsidP="00850B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pecyfikacj</w:t>
      </w:r>
      <w:r w:rsidR="006E7FB7">
        <w:rPr>
          <w:rFonts w:ascii="Calibri" w:hAnsi="Calibri" w:cs="Calibri"/>
          <w:sz w:val="21"/>
          <w:szCs w:val="21"/>
        </w:rPr>
        <w:t>e</w:t>
      </w:r>
      <w:r>
        <w:rPr>
          <w:rFonts w:ascii="Calibri" w:hAnsi="Calibri" w:cs="Calibri"/>
          <w:sz w:val="21"/>
          <w:szCs w:val="21"/>
        </w:rPr>
        <w:t xml:space="preserve"> techniczn</w:t>
      </w:r>
      <w:r w:rsidR="006E7FB7">
        <w:rPr>
          <w:rFonts w:ascii="Calibri" w:hAnsi="Calibri" w:cs="Calibri"/>
          <w:sz w:val="21"/>
          <w:szCs w:val="21"/>
        </w:rPr>
        <w:t>e</w:t>
      </w:r>
      <w:r w:rsidRPr="00850BA8">
        <w:rPr>
          <w:rFonts w:ascii="Calibri" w:hAnsi="Calibri" w:cs="Calibri"/>
          <w:sz w:val="21"/>
          <w:szCs w:val="21"/>
        </w:rPr>
        <w:t xml:space="preserve"> oferowan</w:t>
      </w:r>
      <w:r w:rsidR="006E7FB7">
        <w:rPr>
          <w:rFonts w:ascii="Calibri" w:hAnsi="Calibri" w:cs="Calibri"/>
          <w:sz w:val="21"/>
          <w:szCs w:val="21"/>
        </w:rPr>
        <w:t>ych</w:t>
      </w:r>
      <w:r w:rsidRPr="00850BA8">
        <w:rPr>
          <w:rFonts w:ascii="Calibri" w:hAnsi="Calibri" w:cs="Calibri"/>
          <w:sz w:val="21"/>
          <w:szCs w:val="21"/>
        </w:rPr>
        <w:t xml:space="preserve"> produkt</w:t>
      </w:r>
      <w:r w:rsidR="006E7FB7">
        <w:rPr>
          <w:rFonts w:ascii="Calibri" w:hAnsi="Calibri" w:cs="Calibri"/>
          <w:sz w:val="21"/>
          <w:szCs w:val="21"/>
        </w:rPr>
        <w:t>ów</w:t>
      </w:r>
      <w:r>
        <w:rPr>
          <w:rFonts w:ascii="Calibri" w:hAnsi="Calibri" w:cs="Calibri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63FD" w14:textId="77777777" w:rsidR="00AC2BB4" w:rsidRDefault="00AC2BB4" w:rsidP="00146C7A">
      <w:r>
        <w:separator/>
      </w:r>
    </w:p>
  </w:endnote>
  <w:endnote w:type="continuationSeparator" w:id="0">
    <w:p w14:paraId="4A7BE821" w14:textId="77777777" w:rsidR="00AC2BB4" w:rsidRDefault="00AC2BB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531708" w:rsidRPr="00E92644" w:rsidRDefault="00531708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50BA8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531708" w:rsidRDefault="00531708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B31F" w14:textId="77777777" w:rsidR="00AC2BB4" w:rsidRDefault="00AC2BB4" w:rsidP="00146C7A">
      <w:r>
        <w:separator/>
      </w:r>
    </w:p>
  </w:footnote>
  <w:footnote w:type="continuationSeparator" w:id="0">
    <w:p w14:paraId="163195EB" w14:textId="77777777" w:rsidR="00AC2BB4" w:rsidRDefault="00AC2BB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531708" w:rsidRDefault="00531708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73429C4" w:rsidR="00531708" w:rsidRPr="005A0A19" w:rsidRDefault="0053170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84A9A">
                                <w:rPr>
                                  <w:rFonts w:ascii="Calibri" w:eastAsiaTheme="majorEastAsia" w:hAnsi="Calibri"/>
                                </w:rPr>
                                <w:t>202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9FF3EC4" w14:textId="673429C4" w:rsidR="00531708" w:rsidRPr="005A0A19" w:rsidRDefault="0053170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84A9A">
                          <w:rPr>
                            <w:rFonts w:ascii="Calibri" w:eastAsiaTheme="majorEastAsia" w:hAnsi="Calibri"/>
                          </w:rPr>
                          <w:t>202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85AA465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278A5AA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8B3"/>
    <w:multiLevelType w:val="hybridMultilevel"/>
    <w:tmpl w:val="500E86C8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97979"/>
    <w:multiLevelType w:val="hybridMultilevel"/>
    <w:tmpl w:val="27F65F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462A8"/>
    <w:multiLevelType w:val="hybridMultilevel"/>
    <w:tmpl w:val="7F7E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 w15:restartNumberingAfterBreak="0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 w16cid:durableId="58118599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258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8219418">
    <w:abstractNumId w:val="14"/>
  </w:num>
  <w:num w:numId="4" w16cid:durableId="1606378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166688">
    <w:abstractNumId w:val="28"/>
  </w:num>
  <w:num w:numId="6" w16cid:durableId="968630928">
    <w:abstractNumId w:val="14"/>
  </w:num>
  <w:num w:numId="7" w16cid:durableId="771322075">
    <w:abstractNumId w:val="13"/>
  </w:num>
  <w:num w:numId="8" w16cid:durableId="781458060">
    <w:abstractNumId w:val="6"/>
  </w:num>
  <w:num w:numId="9" w16cid:durableId="1421675377">
    <w:abstractNumId w:val="4"/>
  </w:num>
  <w:num w:numId="10" w16cid:durableId="1929801631">
    <w:abstractNumId w:val="25"/>
  </w:num>
  <w:num w:numId="11" w16cid:durableId="855845986">
    <w:abstractNumId w:val="20"/>
  </w:num>
  <w:num w:numId="12" w16cid:durableId="1756366893">
    <w:abstractNumId w:val="33"/>
  </w:num>
  <w:num w:numId="13" w16cid:durableId="1683507159">
    <w:abstractNumId w:val="29"/>
  </w:num>
  <w:num w:numId="14" w16cid:durableId="607389764">
    <w:abstractNumId w:val="27"/>
  </w:num>
  <w:num w:numId="15" w16cid:durableId="2121145927">
    <w:abstractNumId w:val="10"/>
  </w:num>
  <w:num w:numId="16" w16cid:durableId="403071191">
    <w:abstractNumId w:val="11"/>
  </w:num>
  <w:num w:numId="17" w16cid:durableId="1113285970">
    <w:abstractNumId w:val="8"/>
  </w:num>
  <w:num w:numId="18" w16cid:durableId="551573998">
    <w:abstractNumId w:val="18"/>
  </w:num>
  <w:num w:numId="19" w16cid:durableId="1050108118">
    <w:abstractNumId w:val="32"/>
  </w:num>
  <w:num w:numId="20" w16cid:durableId="741803386">
    <w:abstractNumId w:val="3"/>
  </w:num>
  <w:num w:numId="21" w16cid:durableId="1531647713">
    <w:abstractNumId w:val="31"/>
  </w:num>
  <w:num w:numId="22" w16cid:durableId="1573347397">
    <w:abstractNumId w:val="26"/>
  </w:num>
  <w:num w:numId="23" w16cid:durableId="1572305613">
    <w:abstractNumId w:val="15"/>
  </w:num>
  <w:num w:numId="24" w16cid:durableId="1363214378">
    <w:abstractNumId w:val="2"/>
  </w:num>
  <w:num w:numId="25" w16cid:durableId="496698185">
    <w:abstractNumId w:val="0"/>
  </w:num>
  <w:num w:numId="26" w16cid:durableId="1424718258">
    <w:abstractNumId w:val="7"/>
  </w:num>
  <w:num w:numId="27" w16cid:durableId="1298534742">
    <w:abstractNumId w:val="5"/>
  </w:num>
  <w:num w:numId="28" w16cid:durableId="1280181292">
    <w:abstractNumId w:val="23"/>
  </w:num>
  <w:num w:numId="29" w16cid:durableId="581452895">
    <w:abstractNumId w:val="17"/>
  </w:num>
  <w:num w:numId="30" w16cid:durableId="1352606072">
    <w:abstractNumId w:val="21"/>
  </w:num>
  <w:num w:numId="31" w16cid:durableId="810557236">
    <w:abstractNumId w:val="12"/>
  </w:num>
  <w:num w:numId="32" w16cid:durableId="105197187">
    <w:abstractNumId w:val="30"/>
  </w:num>
  <w:num w:numId="33" w16cid:durableId="595022684">
    <w:abstractNumId w:val="12"/>
  </w:num>
  <w:num w:numId="34" w16cid:durableId="881131558">
    <w:abstractNumId w:val="19"/>
  </w:num>
  <w:num w:numId="35" w16cid:durableId="970595659">
    <w:abstractNumId w:val="9"/>
  </w:num>
  <w:num w:numId="36" w16cid:durableId="2003463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6514217">
    <w:abstractNumId w:val="22"/>
  </w:num>
  <w:num w:numId="38" w16cid:durableId="16955731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9255021">
    <w:abstractNumId w:val="16"/>
  </w:num>
  <w:num w:numId="40" w16cid:durableId="297689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128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6C33"/>
    <w:rsid w:val="00141415"/>
    <w:rsid w:val="0014477A"/>
    <w:rsid w:val="00144E46"/>
    <w:rsid w:val="00145074"/>
    <w:rsid w:val="00145589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221D5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B41F6"/>
    <w:rsid w:val="003B6E33"/>
    <w:rsid w:val="003B7890"/>
    <w:rsid w:val="003C2903"/>
    <w:rsid w:val="003C37E5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3C70"/>
    <w:rsid w:val="004F7DF2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816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4875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E7FB7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0BA8"/>
    <w:rsid w:val="0085591E"/>
    <w:rsid w:val="00867570"/>
    <w:rsid w:val="00867CD8"/>
    <w:rsid w:val="008740A9"/>
    <w:rsid w:val="00876B1D"/>
    <w:rsid w:val="0088099A"/>
    <w:rsid w:val="00880E69"/>
    <w:rsid w:val="008832F2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B5884"/>
    <w:rsid w:val="009C4DE0"/>
    <w:rsid w:val="009C5F89"/>
    <w:rsid w:val="009C7DCC"/>
    <w:rsid w:val="009E0AF9"/>
    <w:rsid w:val="009E161F"/>
    <w:rsid w:val="009E44BE"/>
    <w:rsid w:val="009F2755"/>
    <w:rsid w:val="009F4492"/>
    <w:rsid w:val="00A023EB"/>
    <w:rsid w:val="00A04F36"/>
    <w:rsid w:val="00A06981"/>
    <w:rsid w:val="00A179B1"/>
    <w:rsid w:val="00A179F2"/>
    <w:rsid w:val="00A21519"/>
    <w:rsid w:val="00A22E56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0087"/>
    <w:rsid w:val="00AA5F38"/>
    <w:rsid w:val="00AB07F0"/>
    <w:rsid w:val="00AB0F52"/>
    <w:rsid w:val="00AB7B3C"/>
    <w:rsid w:val="00AC2BB4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16932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4890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64C"/>
    <w:rsid w:val="00C7322C"/>
    <w:rsid w:val="00C73490"/>
    <w:rsid w:val="00C83D31"/>
    <w:rsid w:val="00C84147"/>
    <w:rsid w:val="00C84A9A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10321"/>
    <w:rsid w:val="00D308E7"/>
    <w:rsid w:val="00D3389C"/>
    <w:rsid w:val="00D340E0"/>
    <w:rsid w:val="00D40EE5"/>
    <w:rsid w:val="00D420D2"/>
    <w:rsid w:val="00D42A4C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5314E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0929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5E939FB2-D666-4E9D-ABE4-6997A528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637-F10E-48F6-95E7-D940A930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Wojtyła</cp:lastModifiedBy>
  <cp:revision>133</cp:revision>
  <cp:lastPrinted>2024-10-25T09:53:00Z</cp:lastPrinted>
  <dcterms:created xsi:type="dcterms:W3CDTF">2021-04-19T10:44:00Z</dcterms:created>
  <dcterms:modified xsi:type="dcterms:W3CDTF">2024-12-01T17:36:00Z</dcterms:modified>
</cp:coreProperties>
</file>